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61B" w:rsidRPr="002A5510" w:rsidRDefault="0058261B" w:rsidP="0058261B">
      <w:pPr>
        <w:rPr>
          <w:b/>
          <w:sz w:val="22"/>
          <w:szCs w:val="22"/>
        </w:rPr>
      </w:pPr>
      <w:r w:rsidRPr="002A5510">
        <w:rPr>
          <w:b/>
          <w:sz w:val="22"/>
          <w:szCs w:val="22"/>
        </w:rPr>
        <w:t xml:space="preserve">THE BOARD OF DIRECTORS OF CONSOLIDATED RURAL WATER &amp; SEWER DISTRICT #1 WILL MEET FOR THEIR REGULAR MONTHLY MEETING AT APPROXIMATELY </w:t>
      </w:r>
      <w:r w:rsidR="00BB613E" w:rsidRPr="002A5510">
        <w:rPr>
          <w:b/>
          <w:sz w:val="22"/>
          <w:szCs w:val="22"/>
        </w:rPr>
        <w:t>7</w:t>
      </w:r>
      <w:r w:rsidRPr="002A5510">
        <w:rPr>
          <w:b/>
          <w:sz w:val="22"/>
          <w:szCs w:val="22"/>
        </w:rPr>
        <w:t>:</w:t>
      </w:r>
      <w:r w:rsidR="00E2617B" w:rsidRPr="002A5510">
        <w:rPr>
          <w:b/>
          <w:sz w:val="22"/>
          <w:szCs w:val="22"/>
        </w:rPr>
        <w:t>00</w:t>
      </w:r>
      <w:r w:rsidRPr="002A5510">
        <w:rPr>
          <w:b/>
          <w:sz w:val="22"/>
          <w:szCs w:val="22"/>
        </w:rPr>
        <w:t xml:space="preserve"> P.M., </w:t>
      </w:r>
      <w:r w:rsidR="00E40137" w:rsidRPr="002A5510">
        <w:rPr>
          <w:b/>
          <w:sz w:val="22"/>
          <w:szCs w:val="22"/>
        </w:rPr>
        <w:t>MONDAY</w:t>
      </w:r>
      <w:r w:rsidRPr="002A5510">
        <w:rPr>
          <w:b/>
          <w:sz w:val="22"/>
          <w:szCs w:val="22"/>
        </w:rPr>
        <w:t xml:space="preserve"> </w:t>
      </w:r>
      <w:r w:rsidR="00E2617B" w:rsidRPr="002A5510">
        <w:rPr>
          <w:b/>
          <w:sz w:val="22"/>
          <w:szCs w:val="22"/>
        </w:rPr>
        <w:t>NOVEMBER</w:t>
      </w:r>
      <w:r w:rsidR="00761268" w:rsidRPr="002A5510">
        <w:rPr>
          <w:b/>
          <w:sz w:val="22"/>
          <w:szCs w:val="22"/>
        </w:rPr>
        <w:t xml:space="preserve"> 14</w:t>
      </w:r>
      <w:r w:rsidRPr="002A5510">
        <w:rPr>
          <w:b/>
          <w:sz w:val="22"/>
          <w:szCs w:val="22"/>
        </w:rPr>
        <w:t>, 201</w:t>
      </w:r>
      <w:r w:rsidR="00761268" w:rsidRPr="002A5510">
        <w:rPr>
          <w:b/>
          <w:sz w:val="22"/>
          <w:szCs w:val="22"/>
        </w:rPr>
        <w:t>6</w:t>
      </w:r>
      <w:r w:rsidRPr="002A5510">
        <w:rPr>
          <w:b/>
          <w:sz w:val="22"/>
          <w:szCs w:val="22"/>
        </w:rPr>
        <w:t>.  MEETING WILL BE</w:t>
      </w:r>
      <w:r w:rsidR="00E33271" w:rsidRPr="002A5510">
        <w:rPr>
          <w:b/>
          <w:sz w:val="22"/>
          <w:szCs w:val="22"/>
        </w:rPr>
        <w:t xml:space="preserve"> HELD AT THE </w:t>
      </w:r>
      <w:r w:rsidR="008424E1" w:rsidRPr="002A5510">
        <w:rPr>
          <w:b/>
          <w:sz w:val="22"/>
          <w:szCs w:val="22"/>
        </w:rPr>
        <w:t xml:space="preserve">DISTRICT </w:t>
      </w:r>
      <w:r w:rsidR="009205E4" w:rsidRPr="002A5510">
        <w:rPr>
          <w:b/>
          <w:sz w:val="22"/>
          <w:szCs w:val="22"/>
        </w:rPr>
        <w:t>OFFICE IN</w:t>
      </w:r>
      <w:r w:rsidRPr="002A5510">
        <w:rPr>
          <w:b/>
          <w:sz w:val="22"/>
          <w:szCs w:val="22"/>
        </w:rPr>
        <w:t xml:space="preserve"> </w:t>
      </w:r>
      <w:r w:rsidR="008424E1" w:rsidRPr="002A5510">
        <w:rPr>
          <w:b/>
          <w:sz w:val="22"/>
          <w:szCs w:val="22"/>
        </w:rPr>
        <w:t>HASTINGS</w:t>
      </w:r>
      <w:r w:rsidRPr="002A5510">
        <w:rPr>
          <w:b/>
          <w:sz w:val="22"/>
          <w:szCs w:val="22"/>
        </w:rPr>
        <w:t>, OKLAHOMA</w:t>
      </w:r>
    </w:p>
    <w:p w:rsidR="00163990" w:rsidRPr="002A5510" w:rsidRDefault="00163990" w:rsidP="0058261B">
      <w:pPr>
        <w:rPr>
          <w:b/>
          <w:sz w:val="22"/>
          <w:szCs w:val="22"/>
        </w:rPr>
      </w:pPr>
    </w:p>
    <w:p w:rsidR="003A7F76" w:rsidRPr="002A5510" w:rsidRDefault="003A7F76" w:rsidP="003A7F76">
      <w:pPr>
        <w:numPr>
          <w:ilvl w:val="0"/>
          <w:numId w:val="2"/>
        </w:numPr>
        <w:spacing w:line="480" w:lineRule="auto"/>
        <w:rPr>
          <w:sz w:val="22"/>
          <w:szCs w:val="22"/>
        </w:rPr>
      </w:pPr>
      <w:r w:rsidRPr="002A5510">
        <w:rPr>
          <w:sz w:val="22"/>
          <w:szCs w:val="22"/>
        </w:rPr>
        <w:t>Call To Order</w:t>
      </w:r>
    </w:p>
    <w:p w:rsidR="003A7F76" w:rsidRPr="002A5510" w:rsidRDefault="003A7F76" w:rsidP="003A7F76">
      <w:pPr>
        <w:numPr>
          <w:ilvl w:val="0"/>
          <w:numId w:val="2"/>
        </w:numPr>
        <w:spacing w:line="480" w:lineRule="auto"/>
        <w:rPr>
          <w:sz w:val="22"/>
          <w:szCs w:val="22"/>
        </w:rPr>
      </w:pPr>
      <w:r w:rsidRPr="002A5510">
        <w:rPr>
          <w:sz w:val="22"/>
          <w:szCs w:val="22"/>
        </w:rPr>
        <w:t xml:space="preserve"> Determination of a Quorum</w:t>
      </w:r>
    </w:p>
    <w:p w:rsidR="003A7F76" w:rsidRPr="002A5510" w:rsidRDefault="003A7F76" w:rsidP="003A7F76">
      <w:pPr>
        <w:numPr>
          <w:ilvl w:val="0"/>
          <w:numId w:val="2"/>
        </w:numPr>
        <w:spacing w:line="480" w:lineRule="auto"/>
        <w:rPr>
          <w:sz w:val="22"/>
          <w:szCs w:val="22"/>
        </w:rPr>
      </w:pPr>
      <w:r w:rsidRPr="002A5510">
        <w:rPr>
          <w:sz w:val="22"/>
          <w:szCs w:val="22"/>
        </w:rPr>
        <w:t>Attest to Notice of Meeting</w:t>
      </w:r>
    </w:p>
    <w:p w:rsidR="003A7F76" w:rsidRPr="002A5510" w:rsidRDefault="003A7F76" w:rsidP="003A7F76">
      <w:pPr>
        <w:numPr>
          <w:ilvl w:val="0"/>
          <w:numId w:val="2"/>
        </w:numPr>
        <w:spacing w:line="480" w:lineRule="auto"/>
        <w:rPr>
          <w:sz w:val="22"/>
          <w:szCs w:val="22"/>
        </w:rPr>
      </w:pPr>
      <w:r w:rsidRPr="002A5510">
        <w:rPr>
          <w:sz w:val="22"/>
          <w:szCs w:val="22"/>
        </w:rPr>
        <w:t>Introduction of Guests</w:t>
      </w:r>
    </w:p>
    <w:p w:rsidR="00095FAE" w:rsidRPr="002A5510" w:rsidRDefault="00095FAE" w:rsidP="003A7F76">
      <w:pPr>
        <w:numPr>
          <w:ilvl w:val="0"/>
          <w:numId w:val="2"/>
        </w:numPr>
        <w:spacing w:line="480" w:lineRule="auto"/>
        <w:rPr>
          <w:sz w:val="22"/>
          <w:szCs w:val="22"/>
        </w:rPr>
      </w:pPr>
      <w:r w:rsidRPr="002A5510">
        <w:rPr>
          <w:sz w:val="22"/>
          <w:szCs w:val="22"/>
        </w:rPr>
        <w:t xml:space="preserve">Discussion with City of Comanche Representative </w:t>
      </w:r>
    </w:p>
    <w:p w:rsidR="00B11E46" w:rsidRPr="002A5510" w:rsidRDefault="00E40137" w:rsidP="003E4DDD">
      <w:pPr>
        <w:numPr>
          <w:ilvl w:val="0"/>
          <w:numId w:val="2"/>
        </w:numPr>
        <w:ind w:left="547"/>
        <w:rPr>
          <w:sz w:val="22"/>
          <w:szCs w:val="22"/>
        </w:rPr>
      </w:pPr>
      <w:r w:rsidRPr="002A5510">
        <w:rPr>
          <w:sz w:val="22"/>
          <w:szCs w:val="22"/>
        </w:rPr>
        <w:t>Review a</w:t>
      </w:r>
      <w:r w:rsidR="007235C3" w:rsidRPr="002A5510">
        <w:rPr>
          <w:sz w:val="22"/>
          <w:szCs w:val="22"/>
        </w:rPr>
        <w:t xml:space="preserve">nd Approve minutes of the </w:t>
      </w:r>
      <w:r w:rsidR="006902B2" w:rsidRPr="002A5510">
        <w:rPr>
          <w:sz w:val="22"/>
          <w:szCs w:val="22"/>
        </w:rPr>
        <w:t>October 1</w:t>
      </w:r>
      <w:r w:rsidR="006B6F20" w:rsidRPr="002A5510">
        <w:rPr>
          <w:sz w:val="22"/>
          <w:szCs w:val="22"/>
        </w:rPr>
        <w:t>0</w:t>
      </w:r>
      <w:r w:rsidRPr="002A5510">
        <w:rPr>
          <w:sz w:val="22"/>
          <w:szCs w:val="22"/>
        </w:rPr>
        <w:t xml:space="preserve">, </w:t>
      </w:r>
      <w:r w:rsidR="007235C3" w:rsidRPr="002A5510">
        <w:rPr>
          <w:sz w:val="22"/>
          <w:szCs w:val="22"/>
        </w:rPr>
        <w:t>201</w:t>
      </w:r>
      <w:r w:rsidR="006B6F20" w:rsidRPr="002A5510">
        <w:rPr>
          <w:sz w:val="22"/>
          <w:szCs w:val="22"/>
        </w:rPr>
        <w:t>6</w:t>
      </w:r>
      <w:r w:rsidR="007235C3" w:rsidRPr="002A5510">
        <w:rPr>
          <w:sz w:val="22"/>
          <w:szCs w:val="22"/>
        </w:rPr>
        <w:t xml:space="preserve"> Regular Meeting</w:t>
      </w:r>
    </w:p>
    <w:p w:rsidR="00B30C2C" w:rsidRPr="002A5510" w:rsidRDefault="00B30C2C" w:rsidP="00B30C2C">
      <w:pPr>
        <w:ind w:left="547"/>
        <w:rPr>
          <w:sz w:val="22"/>
          <w:szCs w:val="22"/>
        </w:rPr>
      </w:pPr>
    </w:p>
    <w:p w:rsidR="00B30C2C" w:rsidRPr="002A5510" w:rsidRDefault="00B30C2C" w:rsidP="003E4DDD">
      <w:pPr>
        <w:numPr>
          <w:ilvl w:val="0"/>
          <w:numId w:val="2"/>
        </w:numPr>
        <w:ind w:left="547"/>
        <w:rPr>
          <w:sz w:val="22"/>
          <w:szCs w:val="22"/>
        </w:rPr>
      </w:pPr>
      <w:r w:rsidRPr="002A5510">
        <w:rPr>
          <w:sz w:val="22"/>
          <w:szCs w:val="22"/>
        </w:rPr>
        <w:t xml:space="preserve"> Discuss &amp; Act </w:t>
      </w:r>
      <w:r w:rsidR="00E2617B" w:rsidRPr="002A5510">
        <w:rPr>
          <w:sz w:val="22"/>
          <w:szCs w:val="22"/>
        </w:rPr>
        <w:t>on Christmas bonus for employees.</w:t>
      </w:r>
    </w:p>
    <w:p w:rsidR="00E2617B" w:rsidRPr="002A5510" w:rsidRDefault="00E2617B" w:rsidP="00E2617B">
      <w:pPr>
        <w:pStyle w:val="ListParagraph"/>
        <w:rPr>
          <w:sz w:val="22"/>
          <w:szCs w:val="22"/>
        </w:rPr>
      </w:pPr>
    </w:p>
    <w:p w:rsidR="00E2617B" w:rsidRPr="002A5510" w:rsidRDefault="00E2617B" w:rsidP="003E4DDD">
      <w:pPr>
        <w:numPr>
          <w:ilvl w:val="0"/>
          <w:numId w:val="2"/>
        </w:numPr>
        <w:ind w:left="547"/>
        <w:rPr>
          <w:sz w:val="22"/>
          <w:szCs w:val="22"/>
        </w:rPr>
      </w:pPr>
      <w:r w:rsidRPr="002A5510">
        <w:rPr>
          <w:sz w:val="22"/>
          <w:szCs w:val="22"/>
        </w:rPr>
        <w:t>Discuss and act on meeting dates for 201</w:t>
      </w:r>
      <w:r w:rsidR="006B6F20" w:rsidRPr="002A5510">
        <w:rPr>
          <w:sz w:val="22"/>
          <w:szCs w:val="22"/>
        </w:rPr>
        <w:t>7</w:t>
      </w:r>
    </w:p>
    <w:p w:rsidR="00E2617B" w:rsidRPr="002A5510" w:rsidRDefault="00E2617B" w:rsidP="00E2617B">
      <w:pPr>
        <w:pStyle w:val="ListParagraph"/>
        <w:rPr>
          <w:sz w:val="22"/>
          <w:szCs w:val="22"/>
        </w:rPr>
      </w:pPr>
    </w:p>
    <w:p w:rsidR="00E2617B" w:rsidRDefault="00E2617B" w:rsidP="003E4DDD">
      <w:pPr>
        <w:numPr>
          <w:ilvl w:val="0"/>
          <w:numId w:val="2"/>
        </w:numPr>
        <w:ind w:left="547"/>
        <w:rPr>
          <w:sz w:val="22"/>
          <w:szCs w:val="22"/>
        </w:rPr>
      </w:pPr>
      <w:r w:rsidRPr="002A5510">
        <w:rPr>
          <w:sz w:val="22"/>
          <w:szCs w:val="22"/>
        </w:rPr>
        <w:t>Disc</w:t>
      </w:r>
      <w:r w:rsidR="006B6F20" w:rsidRPr="002A5510">
        <w:rPr>
          <w:sz w:val="22"/>
          <w:szCs w:val="22"/>
        </w:rPr>
        <w:t>uss and act on location for 2017</w:t>
      </w:r>
      <w:r w:rsidRPr="002A5510">
        <w:rPr>
          <w:sz w:val="22"/>
          <w:szCs w:val="22"/>
        </w:rPr>
        <w:t xml:space="preserve"> Annual Meeting</w:t>
      </w:r>
    </w:p>
    <w:p w:rsidR="00AE1379" w:rsidRDefault="00AE1379" w:rsidP="00AE1379">
      <w:pPr>
        <w:pStyle w:val="ListParagraph"/>
        <w:rPr>
          <w:sz w:val="22"/>
          <w:szCs w:val="22"/>
        </w:rPr>
      </w:pPr>
    </w:p>
    <w:p w:rsidR="00AE1379" w:rsidRDefault="00AE1379" w:rsidP="003E4DDD">
      <w:pPr>
        <w:numPr>
          <w:ilvl w:val="0"/>
          <w:numId w:val="2"/>
        </w:numPr>
        <w:ind w:left="547"/>
        <w:rPr>
          <w:sz w:val="22"/>
          <w:szCs w:val="22"/>
        </w:rPr>
      </w:pPr>
      <w:r>
        <w:rPr>
          <w:sz w:val="22"/>
          <w:szCs w:val="22"/>
        </w:rPr>
        <w:t>Vote to Approve or Disapprove Pay Application # 2 for Elite Towers in the amount of $67,533.13</w:t>
      </w:r>
    </w:p>
    <w:p w:rsidR="00AE1379" w:rsidRDefault="00AE1379" w:rsidP="00AE1379">
      <w:pPr>
        <w:pStyle w:val="ListParagraph"/>
        <w:rPr>
          <w:sz w:val="22"/>
          <w:szCs w:val="22"/>
        </w:rPr>
      </w:pPr>
    </w:p>
    <w:p w:rsidR="00AE1379" w:rsidRPr="002A5510" w:rsidRDefault="00AE1379" w:rsidP="003E4DDD">
      <w:pPr>
        <w:numPr>
          <w:ilvl w:val="0"/>
          <w:numId w:val="2"/>
        </w:numPr>
        <w:ind w:left="547"/>
        <w:rPr>
          <w:sz w:val="22"/>
          <w:szCs w:val="22"/>
        </w:rPr>
      </w:pPr>
      <w:r>
        <w:rPr>
          <w:sz w:val="22"/>
          <w:szCs w:val="22"/>
        </w:rPr>
        <w:t xml:space="preserve">Vote to Approve or Disapprove any Pay Applications for the Addington Lagoon Project </w:t>
      </w:r>
      <w:bookmarkStart w:id="0" w:name="_GoBack"/>
      <w:bookmarkEnd w:id="0"/>
    </w:p>
    <w:p w:rsidR="00B30C2C" w:rsidRPr="002A5510" w:rsidRDefault="00B30C2C" w:rsidP="00B30C2C">
      <w:pPr>
        <w:pStyle w:val="ListParagraph"/>
        <w:rPr>
          <w:sz w:val="22"/>
          <w:szCs w:val="22"/>
        </w:rPr>
      </w:pPr>
    </w:p>
    <w:p w:rsidR="003A7F76" w:rsidRPr="002A5510" w:rsidRDefault="003A7F76" w:rsidP="003A7F76">
      <w:pPr>
        <w:numPr>
          <w:ilvl w:val="0"/>
          <w:numId w:val="2"/>
        </w:numPr>
        <w:spacing w:line="480" w:lineRule="auto"/>
        <w:rPr>
          <w:sz w:val="22"/>
          <w:szCs w:val="22"/>
        </w:rPr>
      </w:pPr>
      <w:r w:rsidRPr="002A5510">
        <w:rPr>
          <w:sz w:val="22"/>
          <w:szCs w:val="22"/>
        </w:rPr>
        <w:t>Review &amp; Approve Claims Paid Without Board Approval (4A-4B-4C</w:t>
      </w:r>
      <w:r w:rsidR="002776A1" w:rsidRPr="002A5510">
        <w:rPr>
          <w:sz w:val="22"/>
          <w:szCs w:val="22"/>
        </w:rPr>
        <w:t>-4D</w:t>
      </w:r>
      <w:r w:rsidRPr="002A5510">
        <w:rPr>
          <w:sz w:val="22"/>
          <w:szCs w:val="22"/>
        </w:rPr>
        <w:t>)</w:t>
      </w:r>
    </w:p>
    <w:p w:rsidR="003A7F76" w:rsidRPr="002A5510" w:rsidRDefault="003A7F76" w:rsidP="003A7F76">
      <w:pPr>
        <w:numPr>
          <w:ilvl w:val="0"/>
          <w:numId w:val="2"/>
        </w:numPr>
        <w:spacing w:line="480" w:lineRule="auto"/>
        <w:rPr>
          <w:sz w:val="22"/>
          <w:szCs w:val="22"/>
        </w:rPr>
      </w:pPr>
      <w:r w:rsidRPr="002A5510">
        <w:rPr>
          <w:sz w:val="22"/>
          <w:szCs w:val="22"/>
        </w:rPr>
        <w:t>Review &amp; Approve Unpaid Claims (5A-5B-5C</w:t>
      </w:r>
      <w:r w:rsidR="000E54D5" w:rsidRPr="002A5510">
        <w:rPr>
          <w:sz w:val="22"/>
          <w:szCs w:val="22"/>
        </w:rPr>
        <w:t>-5D</w:t>
      </w:r>
      <w:r w:rsidRPr="002A5510">
        <w:rPr>
          <w:sz w:val="22"/>
          <w:szCs w:val="22"/>
        </w:rPr>
        <w:t>)</w:t>
      </w:r>
    </w:p>
    <w:p w:rsidR="00163990" w:rsidRPr="002A5510" w:rsidRDefault="003A7F76" w:rsidP="003A7F76">
      <w:pPr>
        <w:numPr>
          <w:ilvl w:val="0"/>
          <w:numId w:val="2"/>
        </w:numPr>
        <w:spacing w:line="480" w:lineRule="auto"/>
        <w:rPr>
          <w:sz w:val="22"/>
          <w:szCs w:val="22"/>
        </w:rPr>
      </w:pPr>
      <w:r w:rsidRPr="002A5510">
        <w:rPr>
          <w:sz w:val="22"/>
          <w:szCs w:val="22"/>
        </w:rPr>
        <w:t>Break</w:t>
      </w:r>
    </w:p>
    <w:p w:rsidR="006B6F20" w:rsidRPr="002A5510" w:rsidRDefault="006B6F20" w:rsidP="006B6F20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2A5510">
        <w:rPr>
          <w:sz w:val="22"/>
          <w:szCs w:val="22"/>
        </w:rPr>
        <w:t>Review and Approve Financial Report (Including Adjustments, Monthly Income Report, Financial Statement)  7A-7B,6,8A-8F</w:t>
      </w:r>
    </w:p>
    <w:p w:rsidR="006B6F20" w:rsidRPr="002A5510" w:rsidRDefault="006B6F20" w:rsidP="006B6F20">
      <w:pPr>
        <w:pStyle w:val="ListParagraph"/>
        <w:ind w:left="540"/>
        <w:rPr>
          <w:sz w:val="22"/>
          <w:szCs w:val="22"/>
        </w:rPr>
      </w:pPr>
    </w:p>
    <w:p w:rsidR="007443D0" w:rsidRPr="002A5510" w:rsidRDefault="003A7F76" w:rsidP="003A7F76">
      <w:pPr>
        <w:numPr>
          <w:ilvl w:val="0"/>
          <w:numId w:val="2"/>
        </w:numPr>
        <w:spacing w:line="480" w:lineRule="auto"/>
        <w:rPr>
          <w:sz w:val="22"/>
          <w:szCs w:val="22"/>
        </w:rPr>
      </w:pPr>
      <w:r w:rsidRPr="002A5510">
        <w:rPr>
          <w:sz w:val="22"/>
          <w:szCs w:val="22"/>
        </w:rPr>
        <w:t>Manager Report</w:t>
      </w:r>
    </w:p>
    <w:p w:rsidR="003A7F76" w:rsidRPr="002A5510" w:rsidRDefault="003A7F76" w:rsidP="003A7F76">
      <w:pPr>
        <w:numPr>
          <w:ilvl w:val="0"/>
          <w:numId w:val="2"/>
        </w:numPr>
        <w:spacing w:line="480" w:lineRule="auto"/>
        <w:rPr>
          <w:sz w:val="22"/>
          <w:szCs w:val="22"/>
        </w:rPr>
      </w:pPr>
      <w:r w:rsidRPr="002A5510">
        <w:rPr>
          <w:sz w:val="22"/>
          <w:szCs w:val="22"/>
        </w:rPr>
        <w:t>New Business</w:t>
      </w:r>
    </w:p>
    <w:p w:rsidR="00B1050B" w:rsidRPr="002A5510" w:rsidRDefault="003A7F76" w:rsidP="00FD71DB">
      <w:pPr>
        <w:numPr>
          <w:ilvl w:val="0"/>
          <w:numId w:val="2"/>
        </w:numPr>
        <w:spacing w:line="480" w:lineRule="auto"/>
        <w:ind w:left="180"/>
        <w:rPr>
          <w:sz w:val="22"/>
          <w:szCs w:val="22"/>
        </w:rPr>
      </w:pPr>
      <w:r w:rsidRPr="002A5510">
        <w:rPr>
          <w:sz w:val="22"/>
          <w:szCs w:val="22"/>
        </w:rPr>
        <w:t>Adjourn</w:t>
      </w:r>
    </w:p>
    <w:p w:rsidR="005F2A49" w:rsidRPr="002A5510" w:rsidRDefault="00D11A03" w:rsidP="00B1050B">
      <w:pPr>
        <w:spacing w:line="480" w:lineRule="auto"/>
        <w:ind w:left="180"/>
        <w:rPr>
          <w:sz w:val="22"/>
          <w:szCs w:val="22"/>
        </w:rPr>
      </w:pPr>
      <w:r w:rsidRPr="002A5510">
        <w:rPr>
          <w:sz w:val="22"/>
          <w:szCs w:val="22"/>
        </w:rPr>
        <w:t>The above agenda was posted at:</w:t>
      </w:r>
    </w:p>
    <w:p w:rsidR="00163990" w:rsidRPr="002A5510" w:rsidRDefault="00D11A03" w:rsidP="00FD71DB">
      <w:pPr>
        <w:spacing w:line="480" w:lineRule="auto"/>
        <w:ind w:left="180"/>
        <w:rPr>
          <w:sz w:val="22"/>
          <w:szCs w:val="22"/>
        </w:rPr>
      </w:pPr>
      <w:r w:rsidRPr="002A5510">
        <w:rPr>
          <w:sz w:val="22"/>
          <w:szCs w:val="22"/>
        </w:rPr>
        <w:t>THE DISTRICT OFFICE</w:t>
      </w:r>
      <w:r w:rsidR="0031489B" w:rsidRPr="002A5510">
        <w:rPr>
          <w:sz w:val="22"/>
          <w:szCs w:val="22"/>
        </w:rPr>
        <w:t xml:space="preserve"> HASTINGS, </w:t>
      </w:r>
      <w:proofErr w:type="gramStart"/>
      <w:r w:rsidR="0031489B" w:rsidRPr="002A5510">
        <w:rPr>
          <w:sz w:val="22"/>
          <w:szCs w:val="22"/>
        </w:rPr>
        <w:t xml:space="preserve">OK </w:t>
      </w:r>
      <w:r w:rsidRPr="002A5510">
        <w:rPr>
          <w:sz w:val="22"/>
          <w:szCs w:val="22"/>
        </w:rPr>
        <w:t xml:space="preserve"> </w:t>
      </w:r>
      <w:r w:rsidR="006825F5" w:rsidRPr="002A5510">
        <w:rPr>
          <w:sz w:val="22"/>
          <w:szCs w:val="22"/>
        </w:rPr>
        <w:t>4:30</w:t>
      </w:r>
      <w:proofErr w:type="gramEnd"/>
      <w:r w:rsidR="006825F5" w:rsidRPr="002A5510">
        <w:rPr>
          <w:sz w:val="22"/>
          <w:szCs w:val="22"/>
        </w:rPr>
        <w:t xml:space="preserve"> p.m. </w:t>
      </w:r>
      <w:r w:rsidR="00E2617B" w:rsidRPr="002A5510">
        <w:rPr>
          <w:sz w:val="22"/>
          <w:szCs w:val="22"/>
        </w:rPr>
        <w:t xml:space="preserve">November </w:t>
      </w:r>
      <w:r w:rsidR="00095FAE" w:rsidRPr="002A5510">
        <w:rPr>
          <w:sz w:val="22"/>
          <w:szCs w:val="22"/>
        </w:rPr>
        <w:t>9</w:t>
      </w:r>
      <w:r w:rsidR="006825F5" w:rsidRPr="002A5510">
        <w:rPr>
          <w:sz w:val="22"/>
          <w:szCs w:val="22"/>
        </w:rPr>
        <w:t>, 201</w:t>
      </w:r>
      <w:r w:rsidR="00095FAE" w:rsidRPr="002A5510">
        <w:rPr>
          <w:sz w:val="22"/>
          <w:szCs w:val="22"/>
        </w:rPr>
        <w:t>6</w:t>
      </w:r>
    </w:p>
    <w:p w:rsidR="0058261B" w:rsidRPr="002A5510" w:rsidRDefault="00FD71DB" w:rsidP="00163990">
      <w:pPr>
        <w:spacing w:line="480" w:lineRule="auto"/>
        <w:ind w:left="180"/>
        <w:rPr>
          <w:sz w:val="22"/>
          <w:szCs w:val="22"/>
        </w:rPr>
      </w:pPr>
      <w:r w:rsidRPr="002A5510">
        <w:rPr>
          <w:sz w:val="22"/>
          <w:szCs w:val="22"/>
        </w:rPr>
        <w:t xml:space="preserve">________________________Rachel </w:t>
      </w:r>
      <w:r w:rsidR="00A20963" w:rsidRPr="002A5510">
        <w:rPr>
          <w:sz w:val="22"/>
          <w:szCs w:val="22"/>
        </w:rPr>
        <w:t>Pollan</w:t>
      </w:r>
      <w:r w:rsidRPr="002A5510">
        <w:rPr>
          <w:sz w:val="22"/>
          <w:szCs w:val="22"/>
        </w:rPr>
        <w:t>, Secretary</w:t>
      </w:r>
    </w:p>
    <w:sectPr w:rsidR="0058261B" w:rsidRPr="002A5510" w:rsidSect="00095FAE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BFA" w:rsidRDefault="00290BFA" w:rsidP="004A5704">
      <w:r>
        <w:separator/>
      </w:r>
    </w:p>
  </w:endnote>
  <w:endnote w:type="continuationSeparator" w:id="0">
    <w:p w:rsidR="00290BFA" w:rsidRDefault="00290BFA" w:rsidP="004A5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lackChancery"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BFA" w:rsidRDefault="00290BFA" w:rsidP="004A5704">
      <w:r>
        <w:separator/>
      </w:r>
    </w:p>
  </w:footnote>
  <w:footnote w:type="continuationSeparator" w:id="0">
    <w:p w:rsidR="00290BFA" w:rsidRDefault="00290BFA" w:rsidP="004A57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FAC" w:rsidRPr="00D81889" w:rsidRDefault="00167FAC" w:rsidP="001E0D9F">
    <w:pPr>
      <w:pStyle w:val="Header"/>
      <w:jc w:val="center"/>
      <w:rPr>
        <w:rFonts w:ascii="Calibri" w:hAnsi="Calibri"/>
        <w:sz w:val="28"/>
        <w:szCs w:val="28"/>
      </w:rPr>
    </w:pPr>
    <w:r w:rsidRPr="00D81889">
      <w:rPr>
        <w:rFonts w:ascii="Calibri" w:hAnsi="Calibri"/>
        <w:sz w:val="28"/>
        <w:szCs w:val="28"/>
      </w:rPr>
      <w:t>Consolidated Rural Water &amp; Sewer District # 1 of Jefferson County</w:t>
    </w:r>
  </w:p>
  <w:p w:rsidR="00167FAC" w:rsidRPr="00D81889" w:rsidRDefault="00167FAC" w:rsidP="00167FAC">
    <w:pPr>
      <w:pStyle w:val="Header"/>
      <w:jc w:val="center"/>
      <w:rPr>
        <w:rFonts w:ascii="Calibri" w:hAnsi="Calibri"/>
        <w:sz w:val="28"/>
        <w:szCs w:val="28"/>
      </w:rPr>
    </w:pPr>
    <w:r w:rsidRPr="00D81889">
      <w:rPr>
        <w:rFonts w:ascii="Calibri" w:hAnsi="Calibri"/>
        <w:sz w:val="28"/>
        <w:szCs w:val="28"/>
      </w:rPr>
      <w:t>Box 97 Hastings, OK 73548</w:t>
    </w:r>
  </w:p>
  <w:p w:rsidR="00167FAC" w:rsidRPr="00D81889" w:rsidRDefault="001A23C8" w:rsidP="00167FAC">
    <w:pPr>
      <w:pStyle w:val="Header"/>
      <w:jc w:val="center"/>
      <w:rPr>
        <w:rFonts w:ascii="Calibri" w:hAnsi="Calibri"/>
        <w:sz w:val="28"/>
        <w:szCs w:val="28"/>
      </w:rPr>
    </w:pPr>
    <w:r>
      <w:rPr>
        <w:rFonts w:ascii="Calibri" w:hAnsi="Calibri"/>
        <w:sz w:val="28"/>
        <w:szCs w:val="28"/>
      </w:rPr>
      <w:t xml:space="preserve">                            </w:t>
    </w:r>
    <w:r w:rsidR="00167FAC" w:rsidRPr="00D81889">
      <w:rPr>
        <w:rFonts w:ascii="Calibri" w:hAnsi="Calibri"/>
        <w:sz w:val="28"/>
        <w:szCs w:val="28"/>
      </w:rPr>
      <w:t>Phone: 580-963-3161 Fax</w:t>
    </w:r>
    <w:r w:rsidR="00B875C2" w:rsidRPr="00D81889">
      <w:rPr>
        <w:rFonts w:ascii="Calibri" w:hAnsi="Calibri"/>
        <w:sz w:val="28"/>
        <w:szCs w:val="28"/>
      </w:rPr>
      <w:t xml:space="preserve"> 580-963-2551</w:t>
    </w:r>
    <w:r w:rsidR="00CF14DE" w:rsidRPr="00D81889">
      <w:rPr>
        <w:rFonts w:ascii="Calibri" w:hAnsi="Calibri"/>
        <w:sz w:val="28"/>
        <w:szCs w:val="28"/>
      </w:rPr>
      <w:t xml:space="preserve">          </w:t>
    </w:r>
    <w:r>
      <w:rPr>
        <w:rFonts w:ascii="Calibri" w:hAnsi="Calibri"/>
        <w:sz w:val="28"/>
        <w:szCs w:val="28"/>
      </w:rPr>
      <w:t xml:space="preserve"> TTY 711</w:t>
    </w:r>
    <w:r>
      <w:rPr>
        <w:rFonts w:ascii="Calibri" w:hAnsi="Calibri"/>
        <w:sz w:val="28"/>
        <w:szCs w:val="28"/>
      </w:rPr>
      <w:tab/>
    </w:r>
    <w:r w:rsidR="00CF14DE" w:rsidRPr="00D81889">
      <w:rPr>
        <w:rFonts w:ascii="Calibri" w:hAnsi="Calibri"/>
        <w:sz w:val="28"/>
        <w:szCs w:val="28"/>
      </w:rPr>
      <w:t xml:space="preserve">                                                                       </w:t>
    </w:r>
  </w:p>
  <w:p w:rsidR="00B875C2" w:rsidRDefault="00B875C2" w:rsidP="00167FAC">
    <w:pPr>
      <w:pStyle w:val="Header"/>
      <w:jc w:val="center"/>
      <w:rPr>
        <w:rFonts w:ascii="Calibri" w:hAnsi="Calibri"/>
        <w:sz w:val="28"/>
        <w:szCs w:val="28"/>
      </w:rPr>
    </w:pPr>
    <w:r w:rsidRPr="00D81889">
      <w:rPr>
        <w:rFonts w:ascii="Calibri" w:hAnsi="Calibri"/>
        <w:sz w:val="28"/>
        <w:szCs w:val="28"/>
      </w:rPr>
      <w:t xml:space="preserve">Email </w:t>
    </w:r>
    <w:r w:rsidR="00324CD9" w:rsidRPr="00D8763F">
      <w:rPr>
        <w:rFonts w:ascii="Calibri" w:hAnsi="Calibri"/>
        <w:sz w:val="28"/>
        <w:szCs w:val="28"/>
      </w:rPr>
      <w:t>jeffcorwd@pldi.net</w:t>
    </w:r>
  </w:p>
  <w:p w:rsidR="00324CD9" w:rsidRPr="00324CD9" w:rsidRDefault="00324CD9" w:rsidP="00324CD9">
    <w:pPr>
      <w:pStyle w:val="Header"/>
      <w:jc w:val="center"/>
      <w:rPr>
        <w:rFonts w:ascii="Calibri" w:hAnsi="Calibri"/>
        <w:sz w:val="28"/>
        <w:szCs w:val="28"/>
      </w:rPr>
    </w:pPr>
    <w:r w:rsidRPr="00324CD9">
      <w:rPr>
        <w:rFonts w:ascii="Calibri" w:hAnsi="Calibri"/>
        <w:sz w:val="28"/>
        <w:szCs w:val="28"/>
      </w:rPr>
      <w:t>Kenny Lovett, Manager</w:t>
    </w:r>
  </w:p>
  <w:p w:rsidR="00167FAC" w:rsidRDefault="00167F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B30CC"/>
    <w:multiLevelType w:val="hybridMultilevel"/>
    <w:tmpl w:val="5C48A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6677E1"/>
    <w:multiLevelType w:val="hybridMultilevel"/>
    <w:tmpl w:val="9CFABF70"/>
    <w:lvl w:ilvl="0" w:tplc="3BB2A8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BFE"/>
    <w:rsid w:val="0001472C"/>
    <w:rsid w:val="00016D9E"/>
    <w:rsid w:val="0002222F"/>
    <w:rsid w:val="000307AB"/>
    <w:rsid w:val="00035A07"/>
    <w:rsid w:val="00062C5F"/>
    <w:rsid w:val="000724F4"/>
    <w:rsid w:val="00075362"/>
    <w:rsid w:val="00085B49"/>
    <w:rsid w:val="000928C3"/>
    <w:rsid w:val="00093413"/>
    <w:rsid w:val="00095FAE"/>
    <w:rsid w:val="000A402C"/>
    <w:rsid w:val="000D52F5"/>
    <w:rsid w:val="000D59F7"/>
    <w:rsid w:val="000E38B5"/>
    <w:rsid w:val="000E54D5"/>
    <w:rsid w:val="000E5E19"/>
    <w:rsid w:val="000F577D"/>
    <w:rsid w:val="000F6E3A"/>
    <w:rsid w:val="000F7D32"/>
    <w:rsid w:val="00103AE0"/>
    <w:rsid w:val="00112795"/>
    <w:rsid w:val="00113606"/>
    <w:rsid w:val="001157FC"/>
    <w:rsid w:val="00115BF5"/>
    <w:rsid w:val="001245AC"/>
    <w:rsid w:val="00134B6C"/>
    <w:rsid w:val="00163990"/>
    <w:rsid w:val="00164E6F"/>
    <w:rsid w:val="00165C1C"/>
    <w:rsid w:val="00167285"/>
    <w:rsid w:val="00167FAC"/>
    <w:rsid w:val="001736E9"/>
    <w:rsid w:val="001777F0"/>
    <w:rsid w:val="001A23C8"/>
    <w:rsid w:val="001A538C"/>
    <w:rsid w:val="001B4042"/>
    <w:rsid w:val="001D728E"/>
    <w:rsid w:val="001E0D9F"/>
    <w:rsid w:val="001F4298"/>
    <w:rsid w:val="00201515"/>
    <w:rsid w:val="0021338F"/>
    <w:rsid w:val="0022159F"/>
    <w:rsid w:val="00231E59"/>
    <w:rsid w:val="0025124B"/>
    <w:rsid w:val="002528F8"/>
    <w:rsid w:val="002647C3"/>
    <w:rsid w:val="002776A1"/>
    <w:rsid w:val="00280887"/>
    <w:rsid w:val="00282A9F"/>
    <w:rsid w:val="00282CAF"/>
    <w:rsid w:val="0028638E"/>
    <w:rsid w:val="00290BFA"/>
    <w:rsid w:val="0029609D"/>
    <w:rsid w:val="002A5510"/>
    <w:rsid w:val="002B49B9"/>
    <w:rsid w:val="002E3C6B"/>
    <w:rsid w:val="002F4CDC"/>
    <w:rsid w:val="002F5BDB"/>
    <w:rsid w:val="00304E20"/>
    <w:rsid w:val="00311D26"/>
    <w:rsid w:val="0031489B"/>
    <w:rsid w:val="00314A52"/>
    <w:rsid w:val="003217EC"/>
    <w:rsid w:val="00324CD9"/>
    <w:rsid w:val="00352C55"/>
    <w:rsid w:val="003721A0"/>
    <w:rsid w:val="00382D0F"/>
    <w:rsid w:val="003835DA"/>
    <w:rsid w:val="0039754B"/>
    <w:rsid w:val="003A358C"/>
    <w:rsid w:val="003A3CCA"/>
    <w:rsid w:val="003A7F76"/>
    <w:rsid w:val="003B0A7D"/>
    <w:rsid w:val="003B4725"/>
    <w:rsid w:val="003C1B07"/>
    <w:rsid w:val="003D273D"/>
    <w:rsid w:val="003E3AC6"/>
    <w:rsid w:val="003E4DDD"/>
    <w:rsid w:val="003F5896"/>
    <w:rsid w:val="004000EC"/>
    <w:rsid w:val="0040423F"/>
    <w:rsid w:val="00404767"/>
    <w:rsid w:val="004138B9"/>
    <w:rsid w:val="004367DC"/>
    <w:rsid w:val="00441B45"/>
    <w:rsid w:val="0044609E"/>
    <w:rsid w:val="00454F42"/>
    <w:rsid w:val="00467995"/>
    <w:rsid w:val="0047286A"/>
    <w:rsid w:val="00472D76"/>
    <w:rsid w:val="0047463E"/>
    <w:rsid w:val="00477243"/>
    <w:rsid w:val="004839BF"/>
    <w:rsid w:val="0048595F"/>
    <w:rsid w:val="004A5704"/>
    <w:rsid w:val="004B15EE"/>
    <w:rsid w:val="004B35ED"/>
    <w:rsid w:val="004B3FC2"/>
    <w:rsid w:val="004B7C24"/>
    <w:rsid w:val="004C18D1"/>
    <w:rsid w:val="004C5BBD"/>
    <w:rsid w:val="004C61E3"/>
    <w:rsid w:val="004D3E0E"/>
    <w:rsid w:val="004D4F2F"/>
    <w:rsid w:val="004D779C"/>
    <w:rsid w:val="004E10B6"/>
    <w:rsid w:val="004F164D"/>
    <w:rsid w:val="00520571"/>
    <w:rsid w:val="00523741"/>
    <w:rsid w:val="00525631"/>
    <w:rsid w:val="00546136"/>
    <w:rsid w:val="00547CFA"/>
    <w:rsid w:val="005570E6"/>
    <w:rsid w:val="00561FD9"/>
    <w:rsid w:val="00574754"/>
    <w:rsid w:val="0058261B"/>
    <w:rsid w:val="005A0195"/>
    <w:rsid w:val="005B105D"/>
    <w:rsid w:val="005D72BD"/>
    <w:rsid w:val="005E1E0A"/>
    <w:rsid w:val="005E797E"/>
    <w:rsid w:val="005F2A49"/>
    <w:rsid w:val="00610770"/>
    <w:rsid w:val="00612E60"/>
    <w:rsid w:val="00612E7D"/>
    <w:rsid w:val="00615E75"/>
    <w:rsid w:val="00644AC7"/>
    <w:rsid w:val="0064787E"/>
    <w:rsid w:val="0065227F"/>
    <w:rsid w:val="006555BD"/>
    <w:rsid w:val="00657FE4"/>
    <w:rsid w:val="006677D1"/>
    <w:rsid w:val="00681DA9"/>
    <w:rsid w:val="006825F5"/>
    <w:rsid w:val="006826EB"/>
    <w:rsid w:val="00685211"/>
    <w:rsid w:val="006902B2"/>
    <w:rsid w:val="006A17CD"/>
    <w:rsid w:val="006A479B"/>
    <w:rsid w:val="006B52F2"/>
    <w:rsid w:val="006B6F20"/>
    <w:rsid w:val="006C5476"/>
    <w:rsid w:val="006C722D"/>
    <w:rsid w:val="006C7CDD"/>
    <w:rsid w:val="006D70FE"/>
    <w:rsid w:val="006F3ECE"/>
    <w:rsid w:val="007025C5"/>
    <w:rsid w:val="007111B1"/>
    <w:rsid w:val="007235C3"/>
    <w:rsid w:val="00723BCA"/>
    <w:rsid w:val="007332D9"/>
    <w:rsid w:val="00734B93"/>
    <w:rsid w:val="007365CC"/>
    <w:rsid w:val="007404E4"/>
    <w:rsid w:val="007443D0"/>
    <w:rsid w:val="00750690"/>
    <w:rsid w:val="00756701"/>
    <w:rsid w:val="00761268"/>
    <w:rsid w:val="00772504"/>
    <w:rsid w:val="00777CA3"/>
    <w:rsid w:val="007C715A"/>
    <w:rsid w:val="007D153B"/>
    <w:rsid w:val="007D4FD7"/>
    <w:rsid w:val="007E505A"/>
    <w:rsid w:val="007F553E"/>
    <w:rsid w:val="00801B52"/>
    <w:rsid w:val="008026C9"/>
    <w:rsid w:val="008163A8"/>
    <w:rsid w:val="00827BDA"/>
    <w:rsid w:val="00831228"/>
    <w:rsid w:val="00832896"/>
    <w:rsid w:val="008354A7"/>
    <w:rsid w:val="008424E1"/>
    <w:rsid w:val="00844FF1"/>
    <w:rsid w:val="00845AF6"/>
    <w:rsid w:val="00852674"/>
    <w:rsid w:val="00853103"/>
    <w:rsid w:val="008541D4"/>
    <w:rsid w:val="00861546"/>
    <w:rsid w:val="00883A54"/>
    <w:rsid w:val="00885254"/>
    <w:rsid w:val="00886737"/>
    <w:rsid w:val="008874D9"/>
    <w:rsid w:val="00890529"/>
    <w:rsid w:val="008913B7"/>
    <w:rsid w:val="00895B0F"/>
    <w:rsid w:val="008A333B"/>
    <w:rsid w:val="008A357E"/>
    <w:rsid w:val="008B41B4"/>
    <w:rsid w:val="008B67ED"/>
    <w:rsid w:val="008D0230"/>
    <w:rsid w:val="008E4CB8"/>
    <w:rsid w:val="008F0940"/>
    <w:rsid w:val="008F7FAD"/>
    <w:rsid w:val="009205E4"/>
    <w:rsid w:val="009275BE"/>
    <w:rsid w:val="00976B85"/>
    <w:rsid w:val="00990641"/>
    <w:rsid w:val="009946C7"/>
    <w:rsid w:val="009A69FF"/>
    <w:rsid w:val="009B2CDC"/>
    <w:rsid w:val="009C0099"/>
    <w:rsid w:val="009C07A7"/>
    <w:rsid w:val="009C64D7"/>
    <w:rsid w:val="009D3C8E"/>
    <w:rsid w:val="009E5760"/>
    <w:rsid w:val="009F570E"/>
    <w:rsid w:val="00A0201E"/>
    <w:rsid w:val="00A03582"/>
    <w:rsid w:val="00A044BC"/>
    <w:rsid w:val="00A063F9"/>
    <w:rsid w:val="00A20963"/>
    <w:rsid w:val="00A23E9F"/>
    <w:rsid w:val="00A35BBB"/>
    <w:rsid w:val="00A3621E"/>
    <w:rsid w:val="00A372F6"/>
    <w:rsid w:val="00A452E8"/>
    <w:rsid w:val="00A66D2A"/>
    <w:rsid w:val="00A717ED"/>
    <w:rsid w:val="00A74536"/>
    <w:rsid w:val="00A82568"/>
    <w:rsid w:val="00A878AA"/>
    <w:rsid w:val="00A95DB9"/>
    <w:rsid w:val="00AB00B0"/>
    <w:rsid w:val="00AB3A7D"/>
    <w:rsid w:val="00AC138D"/>
    <w:rsid w:val="00AC3EC3"/>
    <w:rsid w:val="00AC40DF"/>
    <w:rsid w:val="00AC6575"/>
    <w:rsid w:val="00AC6E92"/>
    <w:rsid w:val="00AD3621"/>
    <w:rsid w:val="00AE1379"/>
    <w:rsid w:val="00AF70B2"/>
    <w:rsid w:val="00B04BA2"/>
    <w:rsid w:val="00B06A15"/>
    <w:rsid w:val="00B1050B"/>
    <w:rsid w:val="00B11E46"/>
    <w:rsid w:val="00B125B7"/>
    <w:rsid w:val="00B23F47"/>
    <w:rsid w:val="00B30C2C"/>
    <w:rsid w:val="00B379A5"/>
    <w:rsid w:val="00B55C26"/>
    <w:rsid w:val="00B659A9"/>
    <w:rsid w:val="00B66EF7"/>
    <w:rsid w:val="00B741E5"/>
    <w:rsid w:val="00B875C2"/>
    <w:rsid w:val="00B91956"/>
    <w:rsid w:val="00B94CC4"/>
    <w:rsid w:val="00BA0BED"/>
    <w:rsid w:val="00BA6C97"/>
    <w:rsid w:val="00BB4083"/>
    <w:rsid w:val="00BB613E"/>
    <w:rsid w:val="00BB7B3D"/>
    <w:rsid w:val="00BD1313"/>
    <w:rsid w:val="00BD19BA"/>
    <w:rsid w:val="00BD4E58"/>
    <w:rsid w:val="00BE2A7B"/>
    <w:rsid w:val="00BF095F"/>
    <w:rsid w:val="00C10143"/>
    <w:rsid w:val="00C21D9B"/>
    <w:rsid w:val="00C25EA3"/>
    <w:rsid w:val="00C31888"/>
    <w:rsid w:val="00C328E7"/>
    <w:rsid w:val="00C45AF4"/>
    <w:rsid w:val="00C55214"/>
    <w:rsid w:val="00C57220"/>
    <w:rsid w:val="00C6183B"/>
    <w:rsid w:val="00C65D6E"/>
    <w:rsid w:val="00C74855"/>
    <w:rsid w:val="00C749E3"/>
    <w:rsid w:val="00C7717A"/>
    <w:rsid w:val="00C94192"/>
    <w:rsid w:val="00CA2783"/>
    <w:rsid w:val="00CA35E1"/>
    <w:rsid w:val="00CA4133"/>
    <w:rsid w:val="00CA7455"/>
    <w:rsid w:val="00CC619E"/>
    <w:rsid w:val="00CD281A"/>
    <w:rsid w:val="00CD74B1"/>
    <w:rsid w:val="00CE4A01"/>
    <w:rsid w:val="00CF14DE"/>
    <w:rsid w:val="00CF19EB"/>
    <w:rsid w:val="00D042FD"/>
    <w:rsid w:val="00D11A03"/>
    <w:rsid w:val="00D233BD"/>
    <w:rsid w:val="00D2558B"/>
    <w:rsid w:val="00D2741A"/>
    <w:rsid w:val="00D3122E"/>
    <w:rsid w:val="00D4142B"/>
    <w:rsid w:val="00D42BFE"/>
    <w:rsid w:val="00D64042"/>
    <w:rsid w:val="00D7071C"/>
    <w:rsid w:val="00D74A6B"/>
    <w:rsid w:val="00D80F95"/>
    <w:rsid w:val="00D81889"/>
    <w:rsid w:val="00D8763F"/>
    <w:rsid w:val="00D96CEC"/>
    <w:rsid w:val="00DB0785"/>
    <w:rsid w:val="00DB3903"/>
    <w:rsid w:val="00DC7873"/>
    <w:rsid w:val="00DF7BC8"/>
    <w:rsid w:val="00E02273"/>
    <w:rsid w:val="00E2617B"/>
    <w:rsid w:val="00E26B9C"/>
    <w:rsid w:val="00E33271"/>
    <w:rsid w:val="00E3433E"/>
    <w:rsid w:val="00E40137"/>
    <w:rsid w:val="00E53B93"/>
    <w:rsid w:val="00E63B0F"/>
    <w:rsid w:val="00E84B07"/>
    <w:rsid w:val="00E93F0F"/>
    <w:rsid w:val="00EA5C59"/>
    <w:rsid w:val="00EB41F7"/>
    <w:rsid w:val="00EB6F19"/>
    <w:rsid w:val="00EB7B94"/>
    <w:rsid w:val="00ED3390"/>
    <w:rsid w:val="00ED5611"/>
    <w:rsid w:val="00EE59F6"/>
    <w:rsid w:val="00F03B60"/>
    <w:rsid w:val="00F06B6D"/>
    <w:rsid w:val="00F15A93"/>
    <w:rsid w:val="00F4119A"/>
    <w:rsid w:val="00F53EE1"/>
    <w:rsid w:val="00F55447"/>
    <w:rsid w:val="00F6335A"/>
    <w:rsid w:val="00F6493C"/>
    <w:rsid w:val="00F649AD"/>
    <w:rsid w:val="00F82EA0"/>
    <w:rsid w:val="00F91544"/>
    <w:rsid w:val="00F96B62"/>
    <w:rsid w:val="00FA0B67"/>
    <w:rsid w:val="00FA24EE"/>
    <w:rsid w:val="00FA30D5"/>
    <w:rsid w:val="00FA5D4E"/>
    <w:rsid w:val="00FB05C0"/>
    <w:rsid w:val="00FB213F"/>
    <w:rsid w:val="00FC3390"/>
    <w:rsid w:val="00FC3D77"/>
    <w:rsid w:val="00FD38FC"/>
    <w:rsid w:val="00FD71DB"/>
    <w:rsid w:val="00FE20BC"/>
    <w:rsid w:val="00FE2ED3"/>
    <w:rsid w:val="00FE3269"/>
    <w:rsid w:val="00FF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26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8F0940"/>
    <w:pPr>
      <w:jc w:val="center"/>
    </w:pPr>
    <w:rPr>
      <w:rFonts w:ascii="BlackChancery" w:hAnsi="BlackChancery"/>
      <w:b/>
    </w:rPr>
  </w:style>
  <w:style w:type="paragraph" w:styleId="BalloonText">
    <w:name w:val="Balloon Text"/>
    <w:basedOn w:val="Normal"/>
    <w:semiHidden/>
    <w:rsid w:val="00164E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5BDB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4A57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A5704"/>
  </w:style>
  <w:style w:type="character" w:styleId="FootnoteReference">
    <w:name w:val="footnote reference"/>
    <w:basedOn w:val="DefaultParagraphFont"/>
    <w:rsid w:val="004A5704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06A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A1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06A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A15"/>
    <w:rPr>
      <w:sz w:val="24"/>
      <w:szCs w:val="24"/>
    </w:rPr>
  </w:style>
  <w:style w:type="character" w:styleId="Hyperlink">
    <w:name w:val="Hyperlink"/>
    <w:basedOn w:val="DefaultParagraphFont"/>
    <w:rsid w:val="00B06A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26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8F0940"/>
    <w:pPr>
      <w:jc w:val="center"/>
    </w:pPr>
    <w:rPr>
      <w:rFonts w:ascii="BlackChancery" w:hAnsi="BlackChancery"/>
      <w:b/>
    </w:rPr>
  </w:style>
  <w:style w:type="paragraph" w:styleId="BalloonText">
    <w:name w:val="Balloon Text"/>
    <w:basedOn w:val="Normal"/>
    <w:semiHidden/>
    <w:rsid w:val="00164E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5BDB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4A57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A5704"/>
  </w:style>
  <w:style w:type="character" w:styleId="FootnoteReference">
    <w:name w:val="footnote reference"/>
    <w:basedOn w:val="DefaultParagraphFont"/>
    <w:rsid w:val="004A5704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06A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A1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06A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A15"/>
    <w:rPr>
      <w:sz w:val="24"/>
      <w:szCs w:val="24"/>
    </w:rPr>
  </w:style>
  <w:style w:type="character" w:styleId="Hyperlink">
    <w:name w:val="Hyperlink"/>
    <w:basedOn w:val="DefaultParagraphFont"/>
    <w:rsid w:val="00B06A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7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08693-E505-4560-849D-006794C8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6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olidate Rural Water &amp; Sewer District # 1</vt:lpstr>
    </vt:vector>
  </TitlesOfParts>
  <Company>Microsoft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olidate Rural Water &amp; Sewer District # 1</dc:title>
  <dc:creator>hastings1</dc:creator>
  <cp:lastModifiedBy>Window</cp:lastModifiedBy>
  <cp:revision>8</cp:revision>
  <cp:lastPrinted>2016-11-09T17:45:00Z</cp:lastPrinted>
  <dcterms:created xsi:type="dcterms:W3CDTF">2016-11-07T18:22:00Z</dcterms:created>
  <dcterms:modified xsi:type="dcterms:W3CDTF">2016-11-09T18:44:00Z</dcterms:modified>
</cp:coreProperties>
</file>